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8052" w14:textId="77777777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5434AE31" w14:textId="77777777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040B76EE" w14:textId="77777777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46DE35DE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730286DC" w14:textId="77777777" w:rsidTr="00F67755">
        <w:tc>
          <w:tcPr>
            <w:tcW w:w="4531" w:type="dxa"/>
          </w:tcPr>
          <w:p w14:paraId="55C56255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105A4B2C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1A5ED5EB" w14:textId="77777777" w:rsidTr="00F67755">
        <w:tc>
          <w:tcPr>
            <w:tcW w:w="4531" w:type="dxa"/>
          </w:tcPr>
          <w:p w14:paraId="42FCA8B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71E286EB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44CAE8E0" w14:textId="77777777" w:rsidTr="00F67755">
        <w:tc>
          <w:tcPr>
            <w:tcW w:w="4531" w:type="dxa"/>
          </w:tcPr>
          <w:p w14:paraId="43414541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3A0AA0E3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3754ACFF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67D8163" w14:textId="77777777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57D98922" w14:textId="77777777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F6EB2D8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4CFEBF9" w14:textId="77777777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79C91B1" w14:textId="77777777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C8DEBCB" w14:textId="77777777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1B9BC94D" w14:textId="77777777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428660DF" w14:textId="77777777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383F12F2" w14:textId="77777777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6C68FC6" w14:textId="77777777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6A86922B" w14:textId="77777777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7A26366" w14:textId="77777777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BCC097C" w14:textId="77777777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1D94B430" w14:textId="77777777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6CD15C9E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36DB08AB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0BE857EC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6B81BD5E" w14:textId="77777777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048B" w14:textId="77777777" w:rsidR="008B2D63" w:rsidRDefault="008B2D63" w:rsidP="0013364C">
      <w:r>
        <w:separator/>
      </w:r>
    </w:p>
  </w:endnote>
  <w:endnote w:type="continuationSeparator" w:id="0">
    <w:p w14:paraId="61B4DD32" w14:textId="77777777" w:rsidR="008B2D63" w:rsidRDefault="008B2D6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E8F5" w14:textId="77777777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5A89" w14:textId="77777777" w:rsidR="008B2D63" w:rsidRDefault="008B2D63" w:rsidP="0013364C">
      <w:r>
        <w:separator/>
      </w:r>
    </w:p>
  </w:footnote>
  <w:footnote w:type="continuationSeparator" w:id="0">
    <w:p w14:paraId="0DB28EB1" w14:textId="77777777" w:rsidR="008B2D63" w:rsidRDefault="008B2D63" w:rsidP="0013364C">
      <w:r>
        <w:continuationSeparator/>
      </w:r>
    </w:p>
  </w:footnote>
  <w:footnote w:id="1">
    <w:p w14:paraId="765B95B3" w14:textId="77777777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328AE04D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3">
    <w:p w14:paraId="14CBAF96" w14:textId="77777777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D0FE" w14:textId="77777777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C"/>
    <w:rsid w:val="00005036"/>
    <w:rsid w:val="0000661E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D5D21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B2D63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761D9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C5ED9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F7EB"/>
  <w15:docId w15:val="{4D50F89F-5363-4C21-9BDC-A822FFB6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AA85-0973-42C2-BD3C-D459B3BE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ka Tóthová</cp:lastModifiedBy>
  <cp:revision>2</cp:revision>
  <cp:lastPrinted>2021-08-17T10:21:00Z</cp:lastPrinted>
  <dcterms:created xsi:type="dcterms:W3CDTF">2021-08-30T13:24:00Z</dcterms:created>
  <dcterms:modified xsi:type="dcterms:W3CDTF">2021-08-30T13:24:00Z</dcterms:modified>
</cp:coreProperties>
</file>